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4E4E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705BB5" w:rsidRPr="00652BE0">
        <w:rPr>
          <w:rFonts w:ascii="Calibri" w:hAnsi="Calibri" w:cs="Calibri"/>
          <w:color w:val="auto"/>
          <w:sz w:val="32"/>
          <w:szCs w:val="32"/>
        </w:rPr>
        <w:t>Mindre tillbyggnad</w:t>
      </w:r>
      <w:r w:rsidR="00051DE6">
        <w:rPr>
          <w:rFonts w:ascii="Calibri" w:hAnsi="Calibri" w:cs="Calibri"/>
          <w:color w:val="auto"/>
          <w:sz w:val="32"/>
          <w:szCs w:val="32"/>
        </w:rPr>
        <w:t>/byggnad</w:t>
      </w:r>
    </w:p>
    <w:p w14:paraId="290FFC6D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69"/>
        <w:gridCol w:w="429"/>
        <w:gridCol w:w="7256"/>
      </w:tblGrid>
      <w:tr w:rsidR="001A6B1D" w14:paraId="08F84BD5" w14:textId="77777777" w:rsidTr="00316065">
        <w:trPr>
          <w:trHeight w:val="517"/>
        </w:trPr>
        <w:tc>
          <w:tcPr>
            <w:tcW w:w="7395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5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23"/>
            </w:tblGrid>
            <w:tr w:rsidR="004C54E0" w14:paraId="73D0473E" w14:textId="77777777" w:rsidTr="00316065">
              <w:trPr>
                <w:trHeight w:val="517"/>
              </w:trPr>
              <w:tc>
                <w:tcPr>
                  <w:tcW w:w="1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B65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5787122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84A1701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85" w:type="dxa"/>
            <w:gridSpan w:val="2"/>
          </w:tcPr>
          <w:p w14:paraId="6D61300B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47CF60E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6C761B" w14:paraId="20E46F1E" w14:textId="77777777" w:rsidTr="00316065">
        <w:trPr>
          <w:trHeight w:val="517"/>
        </w:trPr>
        <w:tc>
          <w:tcPr>
            <w:tcW w:w="426" w:type="dxa"/>
            <w:vAlign w:val="center"/>
          </w:tcPr>
          <w:p w14:paraId="3881EE90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68" w:type="dxa"/>
          </w:tcPr>
          <w:p w14:paraId="6BA9EF63" w14:textId="77777777"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7151AA70" w14:textId="77777777"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9" w:type="dxa"/>
            <w:vAlign w:val="center"/>
          </w:tcPr>
          <w:p w14:paraId="65048618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255" w:type="dxa"/>
          </w:tcPr>
          <w:p w14:paraId="799926D9" w14:textId="77777777"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37454C3" w14:textId="77777777"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</w:tr>
    </w:tbl>
    <w:p w14:paraId="7687A72A" w14:textId="77777777" w:rsidR="00BB1ED9" w:rsidRPr="006C761B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6C761B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54"/>
        <w:gridCol w:w="1276"/>
        <w:gridCol w:w="1701"/>
        <w:gridCol w:w="1984"/>
        <w:gridCol w:w="992"/>
        <w:gridCol w:w="2127"/>
        <w:gridCol w:w="1115"/>
      </w:tblGrid>
      <w:tr w:rsidR="001A6B1D" w14:paraId="449A01CB" w14:textId="77777777" w:rsidTr="00B52947">
        <w:trPr>
          <w:trHeight w:val="567"/>
        </w:trPr>
        <w:tc>
          <w:tcPr>
            <w:tcW w:w="10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24EB38" w14:textId="77777777"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2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0B204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31050539" w14:textId="77777777" w:rsidTr="00B52947">
        <w:trPr>
          <w:trHeight w:val="454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43A76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791DE3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7C6BA7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AA58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EC3CC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E472E4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184B14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3989604C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A63613" w14:textId="77777777" w:rsidR="00B03451" w:rsidRPr="00CC2529" w:rsidRDefault="0049065A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752CA1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3DD908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BD8C1" w14:textId="77777777"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773D93" w14:textId="77777777" w:rsidR="00B03451" w:rsidRPr="00CC2529" w:rsidRDefault="0049065A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822BF5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DD4412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20D2C39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023E4" w14:textId="77777777"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</w:t>
            </w:r>
            <w:r>
              <w:rPr>
                <w:rFonts w:ascii="Calibri" w:hAnsi="Calibri" w:cs="Calibri"/>
                <w:sz w:val="20"/>
                <w:szCs w:val="20"/>
              </w:rPr>
              <w:t>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ADCB5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5E25C4" w14:textId="77777777" w:rsidR="0049065A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DB9849" w14:textId="77777777"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6DF85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DC266D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BAE5C3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19662E23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66845D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ndbott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F0AEB7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6B6E89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7C3F43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BR: 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9397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313E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EFFBF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455DB91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04AFFD" w14:textId="384463ED" w:rsidR="0049065A" w:rsidRPr="00CC2529" w:rsidRDefault="00B52947" w:rsidP="004906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ndlägg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Markavvattning, d</w:t>
            </w:r>
            <w:r w:rsidR="0049065A">
              <w:rPr>
                <w:rFonts w:ascii="Calibri" w:hAnsi="Calibri" w:cs="Calibri"/>
                <w:sz w:val="20"/>
                <w:szCs w:val="20"/>
              </w:rPr>
              <w:t>ränering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49065A">
              <w:rPr>
                <w:rFonts w:ascii="Calibri" w:hAnsi="Calibri" w:cs="Calibri"/>
                <w:sz w:val="20"/>
                <w:szCs w:val="20"/>
              </w:rPr>
              <w:t xml:space="preserve"> isolering</w:t>
            </w:r>
            <w:r>
              <w:rPr>
                <w:rFonts w:ascii="Calibri" w:hAnsi="Calibri" w:cs="Calibri"/>
                <w:sz w:val="20"/>
                <w:szCs w:val="20"/>
              </w:rPr>
              <w:t>, grundkonstruktion, kontroll av schaktbotte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E0240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D2CCFB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E6F82" w14:textId="36413375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  <w:r w:rsidR="00B52947">
              <w:rPr>
                <w:rFonts w:ascii="Calibri" w:hAnsi="Calibri" w:cs="Calibri"/>
                <w:sz w:val="20"/>
                <w:szCs w:val="20"/>
              </w:rPr>
              <w:t xml:space="preserve">, teknisk </w:t>
            </w:r>
            <w:proofErr w:type="spellStart"/>
            <w:r w:rsidR="00B52947">
              <w:rPr>
                <w:rFonts w:ascii="Calibri" w:hAnsi="Calibri" w:cs="Calibri"/>
                <w:sz w:val="20"/>
                <w:szCs w:val="20"/>
              </w:rPr>
              <w:t>beskrivn</w:t>
            </w:r>
            <w:proofErr w:type="spellEnd"/>
            <w:r w:rsidR="00B52947">
              <w:rPr>
                <w:rFonts w:ascii="Calibri" w:hAnsi="Calibri" w:cs="Calibri"/>
                <w:sz w:val="20"/>
                <w:szCs w:val="20"/>
              </w:rPr>
              <w:t>, K-ritning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D89C26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EB5A6A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F84AA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1D3DBD7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D501CB" w14:textId="6E624C3A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ärförmåga takstolar </w:t>
            </w:r>
            <w:r w:rsidR="00747D3D">
              <w:rPr>
                <w:rFonts w:ascii="Calibri" w:hAnsi="Calibri" w:cs="Calibri"/>
                <w:sz w:val="20"/>
                <w:szCs w:val="20"/>
              </w:rPr>
              <w:t xml:space="preserve">2,5 </w:t>
            </w:r>
            <w:r>
              <w:rPr>
                <w:rFonts w:ascii="Calibri" w:hAnsi="Calibri" w:cs="Calibri"/>
                <w:sz w:val="20"/>
                <w:szCs w:val="20"/>
              </w:rPr>
              <w:t>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B2CAD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1BC0B7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D11E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D56B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B92A5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8FA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39931AF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A5896B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ndskydd och plastfolie/ångbrom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959E3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E2CA37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488F4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B6E4D7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75CAAD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ECF5A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68686DE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13CB06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 till och från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60691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ACEA51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A5FBB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78B74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6DBC68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E19E6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2CF8D7E7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F0EE5B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F4EE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735A9A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7DB1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DCE89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F93271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10D64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60E07C4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7F93A8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åtrum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506C98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62F7E3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CC6BE6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5425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2AD76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954F3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2463C3D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4CC8FD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armvattentemperatur mätning mellan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50-60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grader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7632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32E54B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935532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: 6:62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384F08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3CC70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ABA785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F0F330D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8195F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tryckning tappvatteninstall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644D6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FB2DC2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17392E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F95B0D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26C42F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411D55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A13" w14:paraId="277B4914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264626" w14:textId="77777777"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5E0422" w14:textId="77777777"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D16E81" w14:textId="77777777" w:rsidR="00476A13" w:rsidRPr="00CC2529" w:rsidRDefault="00476A13" w:rsidP="00476A13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89491D" w14:textId="77777777"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C6E04A" w14:textId="77777777" w:rsidR="00476A13" w:rsidRDefault="00476A13" w:rsidP="00476A13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72903" w14:textId="77777777" w:rsidR="00476A13" w:rsidRPr="00CC2529" w:rsidRDefault="00476A13" w:rsidP="00476A13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D1F6D" w14:textId="77777777"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2947" w14:paraId="181BE2CE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724E19" w14:textId="164F355D" w:rsidR="00B52947" w:rsidRDefault="00B52947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2AEC9A" w14:textId="3B1CB826" w:rsidR="00B52947" w:rsidRPr="00CC2529" w:rsidRDefault="00B52947" w:rsidP="00476A13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C3896A" w14:textId="52A8DE13" w:rsidR="00B52947" w:rsidRDefault="00B52947" w:rsidP="00476A13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7B8D8F" w14:textId="2E94D2B3" w:rsidR="00B52947" w:rsidRDefault="00B52947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/leverantör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F29013" w14:textId="70CCFB40" w:rsidR="00B52947" w:rsidRPr="00205F19" w:rsidRDefault="00B52947" w:rsidP="00476A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DFCBF" w14:textId="28AB7A24" w:rsidR="00B52947" w:rsidRPr="00CC2529" w:rsidRDefault="00B52947" w:rsidP="00476A13">
            <w:pPr>
              <w:rPr>
                <w:rFonts w:ascii="Calibri" w:hAnsi="Calibri" w:cs="Calibri"/>
                <w:sz w:val="20"/>
                <w:szCs w:val="20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260F0A" w14:textId="77777777" w:rsidR="00B52947" w:rsidRPr="00CC2529" w:rsidRDefault="00B52947" w:rsidP="00476A13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2947" w14:paraId="33068B6B" w14:textId="77777777" w:rsidTr="00B52947">
        <w:trPr>
          <w:trHeight w:val="340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8EE278" w14:textId="2501E3A0" w:rsidR="00B52947" w:rsidRDefault="00B52947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92FF77" w14:textId="66EFB217" w:rsidR="00B52947" w:rsidRPr="00CC2529" w:rsidRDefault="00B52947" w:rsidP="00476A13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5F6B51" w14:textId="63F38D66" w:rsidR="00B52947" w:rsidRDefault="00B52947" w:rsidP="00476A13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984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A502A0" w14:textId="25E2E677" w:rsidR="00B52947" w:rsidRDefault="008F0F09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 kap.3, §10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62AC3D" w14:textId="2A77AF14" w:rsidR="00B52947" w:rsidRPr="00205F19" w:rsidRDefault="00B52947" w:rsidP="00476A1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765A27" w14:textId="3DD432E4" w:rsidR="00B52947" w:rsidRPr="00CC2529" w:rsidRDefault="00B52947" w:rsidP="00476A13">
            <w:pPr>
              <w:rPr>
                <w:rFonts w:ascii="Calibri" w:hAnsi="Calibri" w:cs="Calibri"/>
                <w:sz w:val="20"/>
                <w:szCs w:val="20"/>
              </w:rPr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6D7AA2" w14:textId="77777777" w:rsidR="00B52947" w:rsidRPr="00CC2529" w:rsidRDefault="00B52947" w:rsidP="00476A13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761B" w:rsidRPr="00C810B9" w14:paraId="2996143E" w14:textId="77777777" w:rsidTr="00B52947">
        <w:trPr>
          <w:trHeight w:val="510"/>
        </w:trPr>
        <w:tc>
          <w:tcPr>
            <w:tcW w:w="10915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BAFD31" w14:textId="77777777" w:rsidR="006C761B" w:rsidRPr="006C761B" w:rsidRDefault="006C761B" w:rsidP="006C761B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2A8FF148" w14:textId="77777777" w:rsidR="00414B6F" w:rsidRPr="00E80D09" w:rsidRDefault="00414B6F" w:rsidP="00414B6F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6F281EA3" w14:textId="77777777"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712C37FE" w14:textId="77777777" w:rsidR="006C761B" w:rsidRPr="00E80D0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14:paraId="486CF0F3" w14:textId="77777777" w:rsidR="006C761B" w:rsidRPr="00C810B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234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6486DA" w14:textId="77777777" w:rsidR="006C761B" w:rsidRPr="00C810B9" w:rsidRDefault="006C761B" w:rsidP="006C761B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6C761B" w:rsidRPr="00C810B9" w14:paraId="1BE89322" w14:textId="77777777" w:rsidTr="00B52947">
        <w:trPr>
          <w:trHeight w:val="510"/>
        </w:trPr>
        <w:tc>
          <w:tcPr>
            <w:tcW w:w="10915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934717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4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61B42E1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2EE17F97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6C761B" w:rsidRPr="00C810B9" w14:paraId="1D99337D" w14:textId="77777777" w:rsidTr="001760B9">
        <w:trPr>
          <w:trHeight w:val="427"/>
        </w:trPr>
        <w:tc>
          <w:tcPr>
            <w:tcW w:w="10915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4613992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4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0EA750C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6C761B" w:rsidRPr="00C810B9" w14:paraId="700CCCD9" w14:textId="77777777" w:rsidTr="00B52947">
        <w:trPr>
          <w:trHeight w:val="510"/>
        </w:trPr>
        <w:tc>
          <w:tcPr>
            <w:tcW w:w="10915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9590BFE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34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2DD0FD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60B738D9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361B8FE0" w14:textId="77777777" w:rsidR="00844DF4" w:rsidRPr="00C810B9" w:rsidRDefault="00844DF4" w:rsidP="00316065">
      <w:pPr>
        <w:pStyle w:val="RGbrdtext"/>
        <w:rPr>
          <w:rFonts w:ascii="Calibri" w:hAnsi="Calibri" w:cs="Calibri"/>
        </w:rPr>
      </w:pPr>
    </w:p>
    <w:sectPr w:rsidR="00844DF4" w:rsidRPr="00C810B9" w:rsidSect="00316065">
      <w:footerReference w:type="default" r:id="rId9"/>
      <w:pgSz w:w="16838" w:h="11906" w:orient="landscape" w:code="9"/>
      <w:pgMar w:top="397" w:right="720" w:bottom="39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7B80" w14:textId="77777777" w:rsidR="00F84C4F" w:rsidRDefault="00173C0B">
      <w:r>
        <w:separator/>
      </w:r>
    </w:p>
  </w:endnote>
  <w:endnote w:type="continuationSeparator" w:id="0">
    <w:p w14:paraId="178A0687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4B02D6B6" w14:textId="77777777" w:rsidTr="00EF7950">
      <w:tc>
        <w:tcPr>
          <w:tcW w:w="1083" w:type="pct"/>
          <w:vAlign w:val="bottom"/>
        </w:tcPr>
        <w:p w14:paraId="398D7A12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0390CC19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64F2A077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6F3EA05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65B5" w14:textId="77777777" w:rsidR="00F84C4F" w:rsidRDefault="00173C0B">
      <w:r>
        <w:separator/>
      </w:r>
    </w:p>
  </w:footnote>
  <w:footnote w:type="continuationSeparator" w:id="0">
    <w:p w14:paraId="0A3A7E21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90972">
    <w:abstractNumId w:val="10"/>
  </w:num>
  <w:num w:numId="2" w16cid:durableId="1560434453">
    <w:abstractNumId w:val="8"/>
  </w:num>
  <w:num w:numId="3" w16cid:durableId="850216828">
    <w:abstractNumId w:val="0"/>
  </w:num>
  <w:num w:numId="4" w16cid:durableId="1866627530">
    <w:abstractNumId w:val="18"/>
  </w:num>
  <w:num w:numId="5" w16cid:durableId="342439251">
    <w:abstractNumId w:val="17"/>
  </w:num>
  <w:num w:numId="6" w16cid:durableId="70739115">
    <w:abstractNumId w:val="4"/>
  </w:num>
  <w:num w:numId="7" w16cid:durableId="949819986">
    <w:abstractNumId w:val="9"/>
  </w:num>
  <w:num w:numId="8" w16cid:durableId="1645357211">
    <w:abstractNumId w:val="17"/>
  </w:num>
  <w:num w:numId="9" w16cid:durableId="1487630166">
    <w:abstractNumId w:val="4"/>
  </w:num>
  <w:num w:numId="10" w16cid:durableId="1161964876">
    <w:abstractNumId w:val="9"/>
  </w:num>
  <w:num w:numId="11" w16cid:durableId="1944680940">
    <w:abstractNumId w:val="17"/>
  </w:num>
  <w:num w:numId="12" w16cid:durableId="258606460">
    <w:abstractNumId w:val="4"/>
  </w:num>
  <w:num w:numId="13" w16cid:durableId="9679022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83082">
    <w:abstractNumId w:val="15"/>
  </w:num>
  <w:num w:numId="15" w16cid:durableId="303510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5112580">
    <w:abstractNumId w:val="1"/>
  </w:num>
  <w:num w:numId="17" w16cid:durableId="1980838986">
    <w:abstractNumId w:val="13"/>
  </w:num>
  <w:num w:numId="18" w16cid:durableId="1019352911">
    <w:abstractNumId w:val="11"/>
  </w:num>
  <w:num w:numId="19" w16cid:durableId="16320586">
    <w:abstractNumId w:val="5"/>
  </w:num>
  <w:num w:numId="20" w16cid:durableId="128286099">
    <w:abstractNumId w:val="3"/>
  </w:num>
  <w:num w:numId="21" w16cid:durableId="1731537128">
    <w:abstractNumId w:val="6"/>
  </w:num>
  <w:num w:numId="22" w16cid:durableId="1335499097">
    <w:abstractNumId w:val="2"/>
  </w:num>
  <w:num w:numId="23" w16cid:durableId="948850228">
    <w:abstractNumId w:val="7"/>
  </w:num>
  <w:num w:numId="24" w16cid:durableId="603880295">
    <w:abstractNumId w:val="16"/>
  </w:num>
  <w:num w:numId="25" w16cid:durableId="147981099">
    <w:abstractNumId w:val="20"/>
  </w:num>
  <w:num w:numId="26" w16cid:durableId="417867548">
    <w:abstractNumId w:val="12"/>
  </w:num>
  <w:num w:numId="27" w16cid:durableId="498927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74662"/>
    <w:rsid w:val="000915D8"/>
    <w:rsid w:val="00124027"/>
    <w:rsid w:val="00131AA0"/>
    <w:rsid w:val="00135A42"/>
    <w:rsid w:val="00173C0B"/>
    <w:rsid w:val="001760B9"/>
    <w:rsid w:val="00190204"/>
    <w:rsid w:val="001A6B1D"/>
    <w:rsid w:val="001B6A75"/>
    <w:rsid w:val="001D4069"/>
    <w:rsid w:val="002335B1"/>
    <w:rsid w:val="002B6C28"/>
    <w:rsid w:val="00316065"/>
    <w:rsid w:val="003875B5"/>
    <w:rsid w:val="00403548"/>
    <w:rsid w:val="00414B6F"/>
    <w:rsid w:val="00416728"/>
    <w:rsid w:val="00443652"/>
    <w:rsid w:val="00476A13"/>
    <w:rsid w:val="0049065A"/>
    <w:rsid w:val="004C54E0"/>
    <w:rsid w:val="00504EBD"/>
    <w:rsid w:val="00581888"/>
    <w:rsid w:val="00604B3E"/>
    <w:rsid w:val="00652BE0"/>
    <w:rsid w:val="006C761B"/>
    <w:rsid w:val="00705BB5"/>
    <w:rsid w:val="0072646B"/>
    <w:rsid w:val="007274FB"/>
    <w:rsid w:val="00734BA0"/>
    <w:rsid w:val="00747D3D"/>
    <w:rsid w:val="00754533"/>
    <w:rsid w:val="00756783"/>
    <w:rsid w:val="007C5A32"/>
    <w:rsid w:val="008246F6"/>
    <w:rsid w:val="00844DF4"/>
    <w:rsid w:val="0086744A"/>
    <w:rsid w:val="008F0F09"/>
    <w:rsid w:val="00924164"/>
    <w:rsid w:val="009270A7"/>
    <w:rsid w:val="00A64BB0"/>
    <w:rsid w:val="00A75324"/>
    <w:rsid w:val="00B03451"/>
    <w:rsid w:val="00B52947"/>
    <w:rsid w:val="00BB1ED9"/>
    <w:rsid w:val="00C512A2"/>
    <w:rsid w:val="00C7246C"/>
    <w:rsid w:val="00C810B9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8921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B798-8F2A-4E0F-A6DE-56CC738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5</Words>
  <Characters>2738</Characters>
  <Application>Microsoft Office Word</Application>
  <DocSecurity>0</DocSecurity>
  <Lines>22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5</cp:revision>
  <cp:lastPrinted>2019-09-18T09:24:00Z</cp:lastPrinted>
  <dcterms:created xsi:type="dcterms:W3CDTF">2024-06-10T13:54:00Z</dcterms:created>
  <dcterms:modified xsi:type="dcterms:W3CDTF">2024-06-28T11:08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